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2237</wp:posOffset>
            </wp:positionH>
            <wp:positionV relativeFrom="paragraph">
              <wp:posOffset>-353529</wp:posOffset>
            </wp:positionV>
            <wp:extent cx="2250659" cy="458872"/>
            <wp:effectExtent l="0" t="0" r="0" b="0"/>
            <wp:wrapNone/>
            <wp:docPr id="1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4" cy="4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tbl>
      <w:tblPr>
        <w:tblW w:w="10305" w:type="dxa"/>
        <w:tblInd w:w="-387" w:type="dxa"/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C21DD8" w:rsidTr="00D357EF">
        <w:trPr>
          <w:trHeight w:val="3005"/>
        </w:trPr>
        <w:tc>
          <w:tcPr>
            <w:tcW w:w="10305" w:type="dxa"/>
            <w:shd w:val="pct12" w:color="auto" w:fill="auto"/>
          </w:tcPr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7EA1" w:rsidRDefault="00247EA1" w:rsidP="00AA6370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</w:p>
          <w:p w:rsidR="00C21DD8" w:rsidRPr="00AA6370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0A7821">
              <w:rPr>
                <w:rFonts w:ascii="Arial" w:hAnsi="Arial" w:cs="Arial"/>
                <w:sz w:val="70"/>
                <w:szCs w:val="70"/>
              </w:rPr>
              <w:t xml:space="preserve">Ausbildung im </w:t>
            </w:r>
            <w:r w:rsidR="00247EA1">
              <w:rPr>
                <w:rFonts w:ascii="Arial" w:hAnsi="Arial" w:cs="Arial"/>
                <w:sz w:val="70"/>
                <w:szCs w:val="70"/>
              </w:rPr>
              <w:t>Gartenbau</w:t>
            </w:r>
          </w:p>
          <w:p w:rsidR="00247EA1" w:rsidRDefault="00247EA1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1DD8" w:rsidRPr="00247EA1" w:rsidRDefault="00247EA1" w:rsidP="00247EA1">
            <w:pPr>
              <w:tabs>
                <w:tab w:val="left" w:pos="20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Pr="00D357EF" w:rsidRDefault="000A7821" w:rsidP="00C21DD8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u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f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h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m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b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o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g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</w:p>
    <w:p w:rsidR="00C21DD8" w:rsidRDefault="00680675" w:rsidP="00680675">
      <w:pPr>
        <w:tabs>
          <w:tab w:val="left" w:pos="851"/>
          <w:tab w:val="left" w:pos="354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0"/>
          <w:szCs w:val="30"/>
        </w:rPr>
        <w:tab/>
      </w:r>
      <w:r w:rsidR="00BE4659" w:rsidRPr="00BE4659">
        <w:rPr>
          <w:rFonts w:ascii="Arial" w:hAnsi="Arial" w:cs="Arial"/>
          <w:sz w:val="30"/>
          <w:szCs w:val="30"/>
        </w:rPr>
        <w:t>Ausbildungsberuf:</w:t>
      </w:r>
      <w:r w:rsidR="00861294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ab/>
      </w:r>
      <w:r w:rsidR="00AB196A" w:rsidRPr="00AB196A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96A" w:rsidRPr="00AB196A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="00AB196A" w:rsidRPr="00AB196A">
        <w:rPr>
          <w:rFonts w:ascii="Arial" w:hAnsi="Arial" w:cs="Arial"/>
          <w:sz w:val="30"/>
          <w:szCs w:val="30"/>
          <w:u w:val="single"/>
        </w:rPr>
      </w:r>
      <w:r w:rsidR="00AB196A" w:rsidRPr="00AB196A">
        <w:rPr>
          <w:rFonts w:ascii="Arial" w:hAnsi="Arial" w:cs="Arial"/>
          <w:sz w:val="30"/>
          <w:szCs w:val="30"/>
          <w:u w:val="single"/>
        </w:rPr>
        <w:fldChar w:fldCharType="separate"/>
      </w:r>
      <w:r w:rsidR="00AB196A" w:rsidRPr="00AB196A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AB196A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AB196A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AB196A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AB196A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AB196A">
        <w:rPr>
          <w:rFonts w:ascii="Arial" w:hAnsi="Arial" w:cs="Arial"/>
          <w:sz w:val="30"/>
          <w:szCs w:val="30"/>
          <w:u w:val="single"/>
        </w:rPr>
        <w:fldChar w:fldCharType="end"/>
      </w:r>
      <w:bookmarkEnd w:id="0"/>
    </w:p>
    <w:p w:rsidR="00680675" w:rsidRPr="003B3630" w:rsidRDefault="00680675" w:rsidP="00680675">
      <w:pPr>
        <w:tabs>
          <w:tab w:val="left" w:pos="851"/>
          <w:tab w:val="left" w:pos="354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0"/>
          <w:szCs w:val="30"/>
        </w:rPr>
        <w:tab/>
      </w:r>
      <w:r w:rsidRPr="003B3630">
        <w:rPr>
          <w:rFonts w:ascii="Arial" w:hAnsi="Arial" w:cs="Arial"/>
          <w:sz w:val="30"/>
          <w:szCs w:val="30"/>
        </w:rPr>
        <w:t>Fachrichtung:</w:t>
      </w:r>
      <w:r w:rsidRPr="003B3630">
        <w:rPr>
          <w:rFonts w:ascii="Arial" w:hAnsi="Arial" w:cs="Arial"/>
          <w:b/>
          <w:sz w:val="30"/>
          <w:szCs w:val="30"/>
        </w:rPr>
        <w:t xml:space="preserve"> </w:t>
      </w:r>
      <w:r w:rsidRPr="003B3630">
        <w:rPr>
          <w:rFonts w:ascii="Arial" w:hAnsi="Arial" w:cs="Arial"/>
          <w:b/>
          <w:sz w:val="30"/>
          <w:szCs w:val="30"/>
        </w:rPr>
        <w:tab/>
      </w:r>
      <w:bookmarkStart w:id="1" w:name="Text2"/>
      <w:r w:rsidR="00AB196A" w:rsidRPr="003B3630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B196A" w:rsidRPr="003B3630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="00AB196A" w:rsidRPr="003B3630">
        <w:rPr>
          <w:rFonts w:ascii="Arial" w:hAnsi="Arial" w:cs="Arial"/>
          <w:sz w:val="30"/>
          <w:szCs w:val="30"/>
          <w:u w:val="single"/>
        </w:rPr>
      </w:r>
      <w:r w:rsidR="00AB196A" w:rsidRPr="003B3630">
        <w:rPr>
          <w:rFonts w:ascii="Arial" w:hAnsi="Arial" w:cs="Arial"/>
          <w:sz w:val="30"/>
          <w:szCs w:val="30"/>
          <w:u w:val="single"/>
        </w:rPr>
        <w:fldChar w:fldCharType="separate"/>
      </w:r>
      <w:r w:rsidR="00AB196A" w:rsidRPr="003B3630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3B3630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3B3630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3B3630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3B3630">
        <w:rPr>
          <w:rFonts w:ascii="Arial" w:hAnsi="Arial" w:cs="Arial"/>
          <w:noProof/>
          <w:sz w:val="30"/>
          <w:szCs w:val="30"/>
          <w:u w:val="single"/>
        </w:rPr>
        <w:t> </w:t>
      </w:r>
      <w:r w:rsidR="00AB196A" w:rsidRPr="003B3630">
        <w:rPr>
          <w:rFonts w:ascii="Arial" w:hAnsi="Arial" w:cs="Arial"/>
          <w:sz w:val="30"/>
          <w:szCs w:val="30"/>
          <w:u w:val="single"/>
        </w:rPr>
        <w:fldChar w:fldCharType="end"/>
      </w:r>
      <w:bookmarkEnd w:id="1"/>
    </w:p>
    <w:p w:rsidR="00680675" w:rsidRPr="00861294" w:rsidRDefault="00680675" w:rsidP="00FC7422">
      <w:pPr>
        <w:jc w:val="center"/>
        <w:rPr>
          <w:rFonts w:ascii="Arial" w:hAnsi="Arial" w:cs="Arial"/>
          <w:sz w:val="18"/>
          <w:szCs w:val="18"/>
        </w:rPr>
      </w:pP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075D43" w:rsidRDefault="00C21DD8">
      <w:pPr>
        <w:rPr>
          <w:rFonts w:ascii="Arial" w:hAnsi="Arial" w:cs="Arial"/>
        </w:rPr>
      </w:pPr>
      <w:r>
        <w:rPr>
          <w:rFonts w:ascii="Arial" w:hAnsi="Arial" w:cs="Arial"/>
        </w:rPr>
        <w:t>Die Internetplattform für Ausbildung in Niedersachsen</w:t>
      </w:r>
    </w:p>
    <w:p w:rsidR="00075D43" w:rsidRDefault="00075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7EF" w:rsidRPr="00CD53FC" w:rsidRDefault="00D05200" w:rsidP="004D1AEC">
      <w:pPr>
        <w:spacing w:after="0" w:line="260" w:lineRule="exact"/>
        <w:rPr>
          <w:rFonts w:ascii="Arial" w:hAnsi="Arial" w:cs="Arial"/>
          <w:b/>
          <w:caps/>
          <w:sz w:val="24"/>
          <w:szCs w:val="24"/>
        </w:rPr>
      </w:pPr>
      <w:r w:rsidRPr="00CD53FC">
        <w:rPr>
          <w:b/>
          <w:caps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63B999E5" wp14:editId="6251D755">
            <wp:simplePos x="0" y="0"/>
            <wp:positionH relativeFrom="column">
              <wp:posOffset>3924935</wp:posOffset>
            </wp:positionH>
            <wp:positionV relativeFrom="paragraph">
              <wp:posOffset>-479628</wp:posOffset>
            </wp:positionV>
            <wp:extent cx="2250440" cy="458470"/>
            <wp:effectExtent l="0" t="0" r="0" b="0"/>
            <wp:wrapNone/>
            <wp:docPr id="2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C">
        <w:rPr>
          <w:rFonts w:ascii="Arial" w:hAnsi="Arial" w:cs="Arial"/>
          <w:b/>
          <w:caps/>
          <w:sz w:val="24"/>
          <w:szCs w:val="24"/>
        </w:rPr>
        <w:t>Kontakt</w:t>
      </w:r>
    </w:p>
    <w:p w:rsidR="00D05200" w:rsidRDefault="00D05200" w:rsidP="004D1AEC">
      <w:pPr>
        <w:spacing w:after="0" w:line="260" w:lineRule="exact"/>
        <w:rPr>
          <w:rFonts w:ascii="Arial" w:hAnsi="Arial" w:cs="Arial"/>
        </w:rPr>
      </w:pPr>
    </w:p>
    <w:p w:rsidR="00075D43" w:rsidRDefault="00075D43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Landwirtschaftskammer Niedersachse</w:t>
      </w:r>
      <w:r w:rsidR="00A31574">
        <w:rPr>
          <w:rFonts w:ascii="Arial" w:hAnsi="Arial" w:cs="Arial"/>
        </w:rPr>
        <w:t>n</w:t>
      </w:r>
      <w:r w:rsidR="00A31574">
        <w:rPr>
          <w:rFonts w:ascii="Arial" w:hAnsi="Arial" w:cs="Arial"/>
        </w:rPr>
        <w:br/>
        <w:t>Fachbereich 3.3 – Frau Arndt</w:t>
      </w:r>
      <w:r>
        <w:rPr>
          <w:rFonts w:ascii="Arial" w:hAnsi="Arial" w:cs="Arial"/>
        </w:rPr>
        <w:br/>
        <w:t>Mars-La-Tour-Str. 1 – 3</w:t>
      </w:r>
      <w:r>
        <w:rPr>
          <w:rFonts w:ascii="Arial" w:hAnsi="Arial" w:cs="Arial"/>
        </w:rPr>
        <w:br/>
        <w:t>26121 Oldenburg</w:t>
      </w:r>
      <w:r>
        <w:rPr>
          <w:rFonts w:ascii="Arial" w:hAnsi="Arial" w:cs="Arial"/>
        </w:rPr>
        <w:br/>
      </w:r>
      <w:r w:rsidRPr="00911108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t>Tel.: 0441/801-478</w:t>
      </w:r>
    </w:p>
    <w:p w:rsidR="00075D43" w:rsidRDefault="00075D43" w:rsidP="004D1AEC">
      <w:pPr>
        <w:spacing w:after="0" w:line="260" w:lineRule="exact"/>
        <w:rPr>
          <w:rFonts w:ascii="Arial" w:hAnsi="Arial" w:cs="Arial"/>
          <w:b/>
        </w:rPr>
      </w:pPr>
      <w:r w:rsidRPr="00075D43">
        <w:rPr>
          <w:rFonts w:ascii="Arial" w:hAnsi="Arial" w:cs="Arial"/>
          <w:b/>
        </w:rPr>
        <w:t>FAX: 0441/801-204</w:t>
      </w:r>
    </w:p>
    <w:p w:rsidR="001F1197" w:rsidRDefault="00E23DE3" w:rsidP="004D1AEC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CBC2" wp14:editId="155AD009">
                <wp:simplePos x="0" y="0"/>
                <wp:positionH relativeFrom="column">
                  <wp:posOffset>-91661</wp:posOffset>
                </wp:positionH>
                <wp:positionV relativeFrom="paragraph">
                  <wp:posOffset>153670</wp:posOffset>
                </wp:positionV>
                <wp:extent cx="6241608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E8987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2.1pt" to="48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" strokecolor="black [3040]"/>
            </w:pict>
          </mc:Fallback>
        </mc:AlternateContent>
      </w:r>
    </w:p>
    <w:p w:rsidR="004D1AEC" w:rsidRDefault="004D1AEC" w:rsidP="004D1AEC">
      <w:pPr>
        <w:spacing w:after="0" w:line="260" w:lineRule="exact"/>
        <w:rPr>
          <w:rFonts w:ascii="Arial" w:hAnsi="Arial" w:cs="Arial"/>
          <w:b/>
        </w:rPr>
      </w:pPr>
    </w:p>
    <w:p w:rsidR="00E23DE3" w:rsidRDefault="00E23DE3" w:rsidP="004D1AEC">
      <w:pPr>
        <w:spacing w:after="0" w:line="260" w:lineRule="exact"/>
        <w:rPr>
          <w:rFonts w:ascii="Arial" w:hAnsi="Arial" w:cs="Arial"/>
          <w:b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Der nachfolgend beigefügte Fragebogen ist sehr umfangreich, damit die vielfältigen Ausbildungsmöglichkeiten umfassend dargestellt werden können.</w:t>
      </w: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ie können Teile des Aufnahmebogens, die nicht auf Sie zutreffen, überspringen. 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283E55" w:rsidRPr="00283E55" w:rsidRDefault="00283E55" w:rsidP="00283E55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 w:rsidRPr="00283E55">
        <w:rPr>
          <w:rFonts w:ascii="Arial" w:hAnsi="Arial" w:cs="Arial"/>
          <w:b/>
          <w:sz w:val="24"/>
          <w:szCs w:val="24"/>
        </w:rPr>
        <w:t>Angaben zum Betrieb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535"/>
      </w:tblGrid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 / </w:t>
            </w:r>
            <w:r>
              <w:rPr>
                <w:rFonts w:ascii="Arial" w:hAnsi="Arial" w:cs="Arial"/>
              </w:rPr>
              <w:br/>
              <w:t>Kreisfreie Stad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D67439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n</w:t>
            </w:r>
            <w:r w:rsidR="00F5688E">
              <w:rPr>
                <w:rFonts w:ascii="Arial" w:hAnsi="Arial" w:cs="Arial"/>
              </w:rPr>
              <w:t>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Pr="003B3630" w:rsidRDefault="00F5688E" w:rsidP="00680675">
            <w:pPr>
              <w:spacing w:line="260" w:lineRule="exact"/>
              <w:rPr>
                <w:rFonts w:ascii="Arial" w:hAnsi="Arial" w:cs="Arial"/>
              </w:rPr>
            </w:pPr>
            <w:r w:rsidRPr="003B3630">
              <w:rPr>
                <w:rFonts w:ascii="Arial" w:hAnsi="Arial" w:cs="Arial"/>
              </w:rPr>
              <w:t>Name</w:t>
            </w:r>
            <w:r w:rsidR="00520792" w:rsidRPr="003B3630">
              <w:rPr>
                <w:rFonts w:ascii="Arial" w:hAnsi="Arial" w:cs="Arial"/>
              </w:rPr>
              <w:t xml:space="preserve"> des</w:t>
            </w:r>
            <w:r w:rsidR="00680675" w:rsidRPr="003B3630">
              <w:rPr>
                <w:rFonts w:ascii="Arial" w:hAnsi="Arial" w:cs="Arial"/>
              </w:rPr>
              <w:t xml:space="preserve">/ der </w:t>
            </w:r>
            <w:r w:rsidR="00520792" w:rsidRPr="003B3630">
              <w:rPr>
                <w:rFonts w:ascii="Arial" w:hAnsi="Arial" w:cs="Arial"/>
              </w:rPr>
              <w:t>Betriebsinhabers</w:t>
            </w:r>
            <w:r w:rsidR="00680675" w:rsidRPr="003B3630">
              <w:rPr>
                <w:rFonts w:ascii="Arial" w:hAnsi="Arial" w:cs="Arial"/>
              </w:rPr>
              <w:t>/ -</w:t>
            </w:r>
            <w:r w:rsidR="007D43E8" w:rsidRPr="003B3630">
              <w:rPr>
                <w:rFonts w:ascii="Arial" w:hAnsi="Arial" w:cs="Arial"/>
              </w:rPr>
              <w:t>inhaberin</w:t>
            </w:r>
            <w:r w:rsidRPr="003B3630">
              <w:rPr>
                <w:rFonts w:ascii="Arial" w:hAnsi="Arial" w:cs="Arial"/>
              </w:rPr>
              <w:t>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03461D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03461D" w:rsidP="0003461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A3DA5" w:rsidRDefault="006A3DA5">
      <w:pPr>
        <w:rPr>
          <w:rFonts w:ascii="Arial" w:hAnsi="Arial" w:cs="Arial"/>
          <w:b/>
          <w:sz w:val="24"/>
          <w:szCs w:val="24"/>
        </w:rPr>
        <w:sectPr w:rsidR="006A3DA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30ABB" w:rsidRDefault="00530ABB" w:rsidP="00680675">
      <w:pPr>
        <w:tabs>
          <w:tab w:val="left" w:pos="4820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Genaue </w:t>
      </w:r>
      <w:r w:rsidRPr="003B3630">
        <w:rPr>
          <w:rFonts w:ascii="Arial" w:hAnsi="Arial" w:cs="Arial"/>
          <w:b/>
          <w:sz w:val="24"/>
          <w:szCs w:val="24"/>
        </w:rPr>
        <w:t xml:space="preserve">Bezeichnung </w:t>
      </w:r>
      <w:r w:rsidR="00680675" w:rsidRPr="003B3630">
        <w:rPr>
          <w:rFonts w:ascii="Arial" w:hAnsi="Arial" w:cs="Arial"/>
          <w:b/>
          <w:sz w:val="24"/>
          <w:szCs w:val="24"/>
        </w:rPr>
        <w:t>des Ausbildungsbetriebes und der Ausbildungsschwerpunkte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B2338" w:rsidTr="00AB2338">
        <w:trPr>
          <w:trHeight w:val="454"/>
        </w:trPr>
        <w:tc>
          <w:tcPr>
            <w:tcW w:w="9747" w:type="dxa"/>
            <w:vAlign w:val="bottom"/>
          </w:tcPr>
          <w:p w:rsidR="00AB2338" w:rsidRDefault="00AB2338" w:rsidP="00AB233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AB2338" w:rsidRDefault="00AB2338" w:rsidP="00680675">
      <w:pPr>
        <w:tabs>
          <w:tab w:val="left" w:pos="4820"/>
        </w:tabs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530ABB" w:rsidRPr="00530ABB" w:rsidRDefault="00530ABB" w:rsidP="00530ABB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7C02B9" w:rsidRDefault="00530ABB" w:rsidP="00530ABB">
      <w:pPr>
        <w:pStyle w:val="Listenabsatz"/>
        <w:numPr>
          <w:ilvl w:val="0"/>
          <w:numId w:val="1"/>
        </w:numPr>
        <w:spacing w:after="0" w:line="260" w:lineRule="exact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lierte </w:t>
      </w:r>
      <w:r w:rsidR="00683730">
        <w:rPr>
          <w:rFonts w:ascii="Arial" w:hAnsi="Arial" w:cs="Arial"/>
          <w:b/>
          <w:sz w:val="24"/>
          <w:szCs w:val="24"/>
        </w:rPr>
        <w:t>Betriebsbeschreibung</w:t>
      </w:r>
      <w:r w:rsidR="007C02B9">
        <w:rPr>
          <w:rFonts w:ascii="Arial" w:hAnsi="Arial" w:cs="Arial"/>
          <w:b/>
          <w:sz w:val="24"/>
          <w:szCs w:val="24"/>
        </w:rPr>
        <w:t>:</w:t>
      </w:r>
    </w:p>
    <w:p w:rsidR="00AB2338" w:rsidRDefault="00AB2338" w:rsidP="00AB2338">
      <w:pPr>
        <w:pStyle w:val="Listenabsatz"/>
        <w:spacing w:after="0" w:line="260" w:lineRule="exact"/>
        <w:ind w:left="425"/>
        <w:rPr>
          <w:rFonts w:ascii="Arial" w:hAnsi="Arial" w:cs="Arial"/>
          <w:b/>
          <w:sz w:val="24"/>
          <w:szCs w:val="24"/>
        </w:rPr>
      </w:pPr>
    </w:p>
    <w:p w:rsidR="00AB2338" w:rsidRDefault="007C02B9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1</w:t>
      </w:r>
      <w:r w:rsidR="00530ABB" w:rsidRPr="007C02B9">
        <w:rPr>
          <w:rFonts w:ascii="Arial" w:hAnsi="Arial" w:cs="Arial"/>
          <w:b/>
          <w:sz w:val="24"/>
          <w:szCs w:val="24"/>
        </w:rPr>
        <w:t xml:space="preserve"> </w:t>
      </w:r>
      <w:r w:rsidR="00AB2338">
        <w:rPr>
          <w:rFonts w:ascii="Arial" w:hAnsi="Arial" w:cs="Arial"/>
          <w:b/>
          <w:sz w:val="24"/>
          <w:szCs w:val="24"/>
        </w:rPr>
        <w:t xml:space="preserve"> </w:t>
      </w:r>
      <w:r w:rsidR="00530ABB" w:rsidRPr="007C02B9">
        <w:rPr>
          <w:rFonts w:ascii="Arial" w:hAnsi="Arial" w:cs="Arial"/>
          <w:b/>
          <w:sz w:val="24"/>
          <w:szCs w:val="24"/>
        </w:rPr>
        <w:t>Schwerpunkte</w:t>
      </w:r>
      <w:proofErr w:type="gramEnd"/>
      <w:r w:rsidR="00530ABB" w:rsidRPr="007C02B9">
        <w:rPr>
          <w:rFonts w:ascii="Arial" w:hAnsi="Arial" w:cs="Arial"/>
          <w:b/>
          <w:sz w:val="24"/>
          <w:szCs w:val="24"/>
        </w:rPr>
        <w:t xml:space="preserve"> des </w:t>
      </w:r>
      <w:r w:rsidR="00530ABB" w:rsidRPr="003B3630">
        <w:rPr>
          <w:rFonts w:ascii="Arial" w:hAnsi="Arial" w:cs="Arial"/>
          <w:b/>
          <w:sz w:val="24"/>
          <w:szCs w:val="24"/>
        </w:rPr>
        <w:t>Betriebes</w:t>
      </w:r>
      <w:r w:rsidR="00723E95" w:rsidRPr="003B3630">
        <w:rPr>
          <w:rFonts w:ascii="Arial" w:hAnsi="Arial" w:cs="Arial"/>
          <w:b/>
          <w:sz w:val="24"/>
          <w:szCs w:val="24"/>
        </w:rPr>
        <w:t>/ der Betriebstätigkeiten</w:t>
      </w:r>
      <w:r w:rsidR="009D6456" w:rsidRPr="003B3630">
        <w:rPr>
          <w:rFonts w:ascii="Arial" w:hAnsi="Arial" w:cs="Arial"/>
          <w:b/>
          <w:sz w:val="24"/>
          <w:szCs w:val="24"/>
        </w:rPr>
        <w:t>:</w:t>
      </w:r>
    </w:p>
    <w:p w:rsidR="00A110D8" w:rsidRDefault="00A110D8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A110D8">
        <w:trPr>
          <w:trHeight w:val="2535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B2338" w:rsidRDefault="00AB2338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9D6456" w:rsidRDefault="009D6456" w:rsidP="007C02B9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AB2338" w:rsidRDefault="00530ABB" w:rsidP="00AB2338">
      <w:pPr>
        <w:pStyle w:val="Listenabsatz"/>
        <w:numPr>
          <w:ilvl w:val="1"/>
          <w:numId w:val="1"/>
        </w:num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 w:rsidRPr="00AB2338">
        <w:rPr>
          <w:rFonts w:ascii="Arial" w:hAnsi="Arial" w:cs="Arial"/>
          <w:b/>
          <w:sz w:val="24"/>
          <w:szCs w:val="24"/>
        </w:rPr>
        <w:t>Betriebsgröße</w:t>
      </w:r>
      <w:r w:rsidR="00723E95" w:rsidRPr="00AB2338">
        <w:rPr>
          <w:rFonts w:ascii="Arial" w:hAnsi="Arial" w:cs="Arial"/>
          <w:b/>
          <w:sz w:val="24"/>
          <w:szCs w:val="24"/>
        </w:rPr>
        <w:t xml:space="preserve"> </w:t>
      </w:r>
    </w:p>
    <w:p w:rsidR="00A110D8" w:rsidRPr="00A110D8" w:rsidRDefault="00A110D8" w:rsidP="00A110D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A110D8">
        <w:trPr>
          <w:trHeight w:val="2135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B2338" w:rsidRDefault="00AB2338" w:rsidP="00AB233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9D6456" w:rsidRDefault="009D6456" w:rsidP="00AB233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AB2338" w:rsidRDefault="00AB2338" w:rsidP="00470FB3">
      <w:pPr>
        <w:pStyle w:val="Listenabsatz"/>
        <w:numPr>
          <w:ilvl w:val="1"/>
          <w:numId w:val="1"/>
        </w:num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 w:rsidRPr="00AB2338">
        <w:rPr>
          <w:rFonts w:ascii="Arial" w:hAnsi="Arial" w:cs="Arial"/>
          <w:b/>
          <w:sz w:val="24"/>
          <w:szCs w:val="24"/>
        </w:rPr>
        <w:t>Maschinen und Produktionstechnik</w:t>
      </w:r>
    </w:p>
    <w:p w:rsidR="00A110D8" w:rsidRPr="00A110D8" w:rsidRDefault="00A110D8" w:rsidP="00A110D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A110D8">
        <w:trPr>
          <w:trHeight w:val="3006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7313" w:rsidRDefault="009D7313" w:rsidP="00BF7535">
      <w:pPr>
        <w:spacing w:after="0" w:line="260" w:lineRule="exact"/>
        <w:rPr>
          <w:rFonts w:ascii="Arial" w:hAnsi="Arial" w:cs="Arial"/>
        </w:rPr>
      </w:pPr>
    </w:p>
    <w:p w:rsidR="009D6456" w:rsidRDefault="009D6456" w:rsidP="00BF7535">
      <w:pPr>
        <w:spacing w:after="0" w:line="260" w:lineRule="exact"/>
        <w:rPr>
          <w:rFonts w:ascii="Arial" w:hAnsi="Arial" w:cs="Arial"/>
        </w:rPr>
      </w:pPr>
    </w:p>
    <w:p w:rsidR="00BF7535" w:rsidRDefault="007C02B9" w:rsidP="007C02B9">
      <w:pPr>
        <w:pStyle w:val="Listenabsatz"/>
        <w:numPr>
          <w:ilvl w:val="1"/>
          <w:numId w:val="5"/>
        </w:num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7535" w:rsidRPr="007C02B9">
        <w:rPr>
          <w:rFonts w:ascii="Arial" w:hAnsi="Arial" w:cs="Arial"/>
          <w:b/>
          <w:sz w:val="24"/>
          <w:szCs w:val="24"/>
        </w:rPr>
        <w:t>Arbeitskräfte</w:t>
      </w:r>
    </w:p>
    <w:p w:rsidR="00A110D8" w:rsidRPr="00A110D8" w:rsidRDefault="00A110D8" w:rsidP="00A110D8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A110D8">
        <w:trPr>
          <w:trHeight w:val="2117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6456" w:rsidRDefault="009D6456" w:rsidP="009D6456">
      <w:pPr>
        <w:pStyle w:val="Listenabsatz"/>
        <w:spacing w:after="0" w:line="260" w:lineRule="exact"/>
        <w:ind w:left="360"/>
        <w:rPr>
          <w:rFonts w:ascii="Arial" w:hAnsi="Arial" w:cs="Arial"/>
          <w:b/>
          <w:sz w:val="24"/>
          <w:szCs w:val="24"/>
        </w:rPr>
      </w:pPr>
    </w:p>
    <w:p w:rsidR="00BF7535" w:rsidRPr="007C02B9" w:rsidRDefault="00240FF8" w:rsidP="007C02B9">
      <w:pPr>
        <w:pStyle w:val="Listenabsatz"/>
        <w:numPr>
          <w:ilvl w:val="0"/>
          <w:numId w:val="1"/>
        </w:num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s zeichnet die </w:t>
      </w:r>
      <w:r w:rsidR="00CE021B" w:rsidRPr="007C02B9">
        <w:rPr>
          <w:rFonts w:ascii="Arial" w:hAnsi="Arial" w:cs="Arial"/>
          <w:b/>
          <w:sz w:val="24"/>
          <w:szCs w:val="24"/>
        </w:rPr>
        <w:t>Ausbildung bei uns</w:t>
      </w:r>
      <w:r>
        <w:rPr>
          <w:rFonts w:ascii="Arial" w:hAnsi="Arial" w:cs="Arial"/>
          <w:b/>
          <w:sz w:val="24"/>
          <w:szCs w:val="24"/>
        </w:rPr>
        <w:t xml:space="preserve"> aus?</w:t>
      </w:r>
    </w:p>
    <w:p w:rsidR="00CE021B" w:rsidRDefault="00CE021B" w:rsidP="00CE021B">
      <w:pPr>
        <w:pStyle w:val="Listenabsatz"/>
        <w:spacing w:after="0"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>Hier können Sie Ihren Ausbildungsbetrieb detailliert beschreiben. Was sind die Vorzüge einer Ausbildung bei Ihnen? Was zeichnet Ihren Ausbildungsbetrieb aus?</w:t>
      </w:r>
      <w:r w:rsidR="00530ABB">
        <w:rPr>
          <w:rFonts w:ascii="Arial" w:hAnsi="Arial" w:cs="Arial"/>
        </w:rPr>
        <w:t xml:space="preserve"> </w:t>
      </w:r>
    </w:p>
    <w:p w:rsidR="008B754A" w:rsidRDefault="008B754A" w:rsidP="008B754A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2764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F43695">
      <w:pPr>
        <w:spacing w:after="0" w:line="260" w:lineRule="exact"/>
        <w:rPr>
          <w:rFonts w:ascii="Arial" w:hAnsi="Arial" w:cs="Arial"/>
        </w:rPr>
      </w:pPr>
    </w:p>
    <w:p w:rsidR="007A00F1" w:rsidRDefault="007A00F1" w:rsidP="00F43695">
      <w:pPr>
        <w:spacing w:after="0" w:line="260" w:lineRule="exact"/>
        <w:rPr>
          <w:rFonts w:ascii="Arial" w:hAnsi="Arial" w:cs="Arial"/>
        </w:rPr>
      </w:pPr>
    </w:p>
    <w:p w:rsidR="008B754A" w:rsidRDefault="008B754A" w:rsidP="00C7371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0FF8">
        <w:rPr>
          <w:rFonts w:ascii="Arial" w:hAnsi="Arial" w:cs="Arial"/>
          <w:b/>
          <w:sz w:val="24"/>
          <w:szCs w:val="24"/>
        </w:rPr>
        <w:t xml:space="preserve">Wie ist die </w:t>
      </w:r>
      <w:r w:rsidRPr="008B754A">
        <w:rPr>
          <w:rFonts w:ascii="Arial" w:hAnsi="Arial" w:cs="Arial"/>
          <w:b/>
          <w:sz w:val="24"/>
          <w:szCs w:val="24"/>
        </w:rPr>
        <w:t>Ausbildung</w:t>
      </w:r>
      <w:r w:rsidR="00240FF8">
        <w:rPr>
          <w:rFonts w:ascii="Arial" w:hAnsi="Arial" w:cs="Arial"/>
          <w:b/>
          <w:sz w:val="24"/>
          <w:szCs w:val="24"/>
        </w:rPr>
        <w:t xml:space="preserve"> bei un</w:t>
      </w:r>
      <w:r w:rsidRPr="008B754A">
        <w:rPr>
          <w:rFonts w:ascii="Arial" w:hAnsi="Arial" w:cs="Arial"/>
          <w:b/>
          <w:sz w:val="24"/>
          <w:szCs w:val="24"/>
        </w:rPr>
        <w:t>s</w:t>
      </w:r>
      <w:r w:rsidR="00240FF8">
        <w:rPr>
          <w:rFonts w:ascii="Arial" w:hAnsi="Arial" w:cs="Arial"/>
          <w:b/>
          <w:sz w:val="24"/>
          <w:szCs w:val="24"/>
        </w:rPr>
        <w:t xml:space="preserve"> </w:t>
      </w:r>
      <w:r w:rsidRPr="008B754A">
        <w:rPr>
          <w:rFonts w:ascii="Arial" w:hAnsi="Arial" w:cs="Arial"/>
          <w:b/>
          <w:sz w:val="24"/>
          <w:szCs w:val="24"/>
        </w:rPr>
        <w:t>organis</w:t>
      </w:r>
      <w:r w:rsidR="00240FF8">
        <w:rPr>
          <w:rFonts w:ascii="Arial" w:hAnsi="Arial" w:cs="Arial"/>
          <w:b/>
          <w:sz w:val="24"/>
          <w:szCs w:val="24"/>
        </w:rPr>
        <w:t>iert?</w:t>
      </w:r>
      <w:r w:rsidRPr="00C73718">
        <w:rPr>
          <w:rFonts w:ascii="Arial" w:hAnsi="Arial" w:cs="Arial"/>
          <w:sz w:val="24"/>
          <w:szCs w:val="24"/>
        </w:rPr>
        <w:t xml:space="preserve"> z. B. Prüfungsvorbereitung, Berufsschulstandort, Lehrgänge, Fachexkursionen</w:t>
      </w:r>
    </w:p>
    <w:p w:rsidR="00FC5C36" w:rsidRPr="007A00F1" w:rsidRDefault="00FC5C36" w:rsidP="00C73718">
      <w:pPr>
        <w:spacing w:after="0" w:line="240" w:lineRule="auto"/>
        <w:ind w:left="426" w:hanging="426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2764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F4369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7A00F1" w:rsidRDefault="007A00F1" w:rsidP="00F4369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FC5C36" w:rsidRDefault="00FC5C36" w:rsidP="00C82AB2">
      <w:pPr>
        <w:spacing w:after="0" w:line="240" w:lineRule="auto"/>
        <w:ind w:left="425" w:hanging="425"/>
        <w:contextualSpacing/>
        <w:rPr>
          <w:rFonts w:ascii="Arial" w:hAnsi="Arial" w:cs="Arial"/>
          <w:b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2  Arbeitsorganisation</w:t>
      </w:r>
      <w:r w:rsidRPr="00C73718">
        <w:rPr>
          <w:rFonts w:ascii="Arial" w:hAnsi="Arial" w:cs="Arial"/>
          <w:sz w:val="24"/>
          <w:szCs w:val="24"/>
        </w:rPr>
        <w:t xml:space="preserve">, z. B. Arbeitszeiten, </w:t>
      </w:r>
      <w:r w:rsidRPr="003B3630">
        <w:rPr>
          <w:rFonts w:ascii="Arial" w:hAnsi="Arial" w:cs="Arial"/>
          <w:sz w:val="24"/>
          <w:szCs w:val="24"/>
        </w:rPr>
        <w:t>Saisonarbeit</w:t>
      </w:r>
      <w:r w:rsidR="00723E95" w:rsidRPr="003B3630">
        <w:rPr>
          <w:rFonts w:ascii="Arial" w:hAnsi="Arial" w:cs="Arial"/>
          <w:sz w:val="24"/>
          <w:szCs w:val="24"/>
        </w:rPr>
        <w:t>szeiten</w:t>
      </w:r>
      <w:r w:rsidRPr="003B3630">
        <w:rPr>
          <w:rFonts w:ascii="Arial" w:hAnsi="Arial" w:cs="Arial"/>
          <w:sz w:val="24"/>
          <w:szCs w:val="24"/>
        </w:rPr>
        <w:t>, Überstundenregelung</w:t>
      </w:r>
    </w:p>
    <w:p w:rsidR="00FC5C36" w:rsidRPr="007A00F1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2300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82AB2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3  </w:t>
      </w:r>
      <w:r w:rsidR="00240FF8">
        <w:rPr>
          <w:rFonts w:ascii="Arial" w:hAnsi="Arial" w:cs="Arial"/>
          <w:b/>
          <w:sz w:val="24"/>
          <w:szCs w:val="24"/>
        </w:rPr>
        <w:t xml:space="preserve">Was bieten wir an </w:t>
      </w:r>
      <w:r>
        <w:rPr>
          <w:rFonts w:ascii="Arial" w:hAnsi="Arial" w:cs="Arial"/>
          <w:b/>
          <w:sz w:val="24"/>
          <w:szCs w:val="24"/>
        </w:rPr>
        <w:t>Extras</w:t>
      </w:r>
      <w:r w:rsidR="00240FF8">
        <w:rPr>
          <w:rFonts w:ascii="Arial" w:hAnsi="Arial" w:cs="Arial"/>
          <w:b/>
          <w:sz w:val="24"/>
          <w:szCs w:val="24"/>
        </w:rPr>
        <w:t>?</w:t>
      </w:r>
      <w:r w:rsidRPr="00C73718">
        <w:rPr>
          <w:rFonts w:ascii="Arial" w:hAnsi="Arial" w:cs="Arial"/>
          <w:sz w:val="24"/>
          <w:szCs w:val="24"/>
        </w:rPr>
        <w:t xml:space="preserve"> z. B. Ausbildungsverbünde- und kooperationen, Projekte, </w:t>
      </w:r>
      <w:r w:rsidR="00C73718">
        <w:rPr>
          <w:rFonts w:ascii="Arial" w:hAnsi="Arial" w:cs="Arial"/>
          <w:sz w:val="24"/>
          <w:szCs w:val="24"/>
        </w:rPr>
        <w:br/>
      </w:r>
      <w:r w:rsidRPr="00C73718">
        <w:rPr>
          <w:rFonts w:ascii="Arial" w:hAnsi="Arial" w:cs="Arial"/>
          <w:sz w:val="24"/>
          <w:szCs w:val="24"/>
        </w:rPr>
        <w:t>betriebsinterne Leistung</w:t>
      </w:r>
    </w:p>
    <w:p w:rsidR="00FC5C36" w:rsidRPr="007A00F1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2300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FC5C36" w:rsidRDefault="00130A3B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 xml:space="preserve">3.4  </w:t>
      </w:r>
      <w:r w:rsidR="007C02B9">
        <w:rPr>
          <w:rFonts w:ascii="Arial" w:hAnsi="Arial" w:cs="Arial"/>
          <w:b/>
          <w:sz w:val="24"/>
          <w:szCs w:val="24"/>
        </w:rPr>
        <w:t>Sonstiges</w:t>
      </w:r>
      <w:proofErr w:type="gramEnd"/>
      <w:r w:rsidR="007C02B9" w:rsidRPr="007C02B9">
        <w:rPr>
          <w:rFonts w:ascii="Arial" w:hAnsi="Arial" w:cs="Arial"/>
          <w:sz w:val="24"/>
          <w:szCs w:val="24"/>
        </w:rPr>
        <w:t xml:space="preserve">, z. B. </w:t>
      </w:r>
      <w:r w:rsidR="006B05B8">
        <w:rPr>
          <w:rFonts w:ascii="Arial" w:hAnsi="Arial" w:cs="Arial"/>
          <w:sz w:val="24"/>
          <w:szCs w:val="24"/>
        </w:rPr>
        <w:t>Sozialräume und Unterbringung</w:t>
      </w:r>
    </w:p>
    <w:p w:rsidR="00F43695" w:rsidRPr="006F1156" w:rsidRDefault="00F43695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2764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30A3B" w:rsidRDefault="00130A3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210B0B" w:rsidRDefault="00210B0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210B0B" w:rsidRDefault="00210B0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E85AE1" w:rsidRDefault="00E85AE1" w:rsidP="007C02B9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Ausbilder</w:t>
      </w:r>
      <w:r w:rsidR="00AA64B2">
        <w:rPr>
          <w:rFonts w:ascii="Arial" w:hAnsi="Arial" w:cs="Arial"/>
          <w:b/>
          <w:sz w:val="24"/>
          <w:szCs w:val="24"/>
        </w:rPr>
        <w:t xml:space="preserve"> / die Ausbilderin</w:t>
      </w:r>
      <w:r w:rsidR="007C02B9">
        <w:rPr>
          <w:rFonts w:ascii="Arial" w:hAnsi="Arial" w:cs="Arial"/>
          <w:b/>
          <w:sz w:val="24"/>
          <w:szCs w:val="24"/>
        </w:rPr>
        <w:t xml:space="preserve">, </w:t>
      </w:r>
      <w:r w:rsidR="007C02B9" w:rsidRPr="007C02B9">
        <w:rPr>
          <w:rFonts w:ascii="Arial" w:hAnsi="Arial" w:cs="Arial"/>
          <w:sz w:val="24"/>
          <w:szCs w:val="24"/>
        </w:rPr>
        <w:t>persönliche Vorstellung</w:t>
      </w:r>
      <w:r w:rsidR="006B05B8">
        <w:rPr>
          <w:rFonts w:ascii="Arial" w:hAnsi="Arial" w:cs="Arial"/>
          <w:sz w:val="24"/>
          <w:szCs w:val="24"/>
        </w:rPr>
        <w:t>, Qualifikation</w:t>
      </w: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1D13E6">
        <w:trPr>
          <w:trHeight w:val="1614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4E5D" w:rsidRDefault="00B34E5D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6B05B8" w:rsidRDefault="006B05B8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6B05B8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</w:t>
      </w:r>
      <w:r w:rsidR="00091245">
        <w:rPr>
          <w:rFonts w:ascii="Arial" w:hAnsi="Arial" w:cs="Arial"/>
          <w:b/>
          <w:sz w:val="24"/>
          <w:szCs w:val="24"/>
        </w:rPr>
        <w:t xml:space="preserve">  Sonstiges</w:t>
      </w:r>
      <w:proofErr w:type="gramEnd"/>
      <w:r w:rsidR="00091245">
        <w:rPr>
          <w:rFonts w:ascii="Arial" w:hAnsi="Arial" w:cs="Arial"/>
          <w:sz w:val="24"/>
          <w:szCs w:val="24"/>
        </w:rPr>
        <w:t>, z. B. Mitglied im Prüfungsausschuss</w:t>
      </w:r>
    </w:p>
    <w:p w:rsidR="00091245" w:rsidRPr="00091245" w:rsidRDefault="00091245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908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AA64B2" w:rsidRDefault="00AA64B2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7803F2" w:rsidRDefault="007803F2" w:rsidP="007C02B9">
      <w:pPr>
        <w:pStyle w:val="Listenabsatz"/>
        <w:numPr>
          <w:ilvl w:val="0"/>
          <w:numId w:val="1"/>
        </w:numPr>
        <w:spacing w:after="0" w:line="280" w:lineRule="exact"/>
        <w:ind w:left="425" w:hanging="425"/>
        <w:rPr>
          <w:rFonts w:ascii="Arial" w:hAnsi="Arial" w:cs="Arial"/>
          <w:b/>
          <w:sz w:val="24"/>
          <w:szCs w:val="24"/>
        </w:rPr>
      </w:pPr>
      <w:r w:rsidRPr="007803F2">
        <w:rPr>
          <w:rFonts w:ascii="Arial" w:hAnsi="Arial" w:cs="Arial"/>
          <w:b/>
          <w:sz w:val="24"/>
          <w:szCs w:val="24"/>
        </w:rPr>
        <w:t>Bewerbung</w:t>
      </w:r>
    </w:p>
    <w:p w:rsidR="0095577E" w:rsidRPr="0095577E" w:rsidRDefault="0095577E" w:rsidP="0095577E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  Anforderung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 Bewerber</w:t>
      </w:r>
      <w:r w:rsidRPr="00422634">
        <w:rPr>
          <w:rFonts w:ascii="Arial" w:hAnsi="Arial" w:cs="Arial"/>
          <w:sz w:val="24"/>
          <w:szCs w:val="24"/>
        </w:rPr>
        <w:t xml:space="preserve">, z. B., </w:t>
      </w:r>
      <w:r w:rsidR="00CE75B8">
        <w:rPr>
          <w:rFonts w:ascii="Arial" w:hAnsi="Arial" w:cs="Arial"/>
          <w:sz w:val="24"/>
          <w:szCs w:val="24"/>
        </w:rPr>
        <w:t xml:space="preserve">Führerschein, </w:t>
      </w:r>
      <w:r w:rsidRPr="00422634">
        <w:rPr>
          <w:rFonts w:ascii="Arial" w:hAnsi="Arial" w:cs="Arial"/>
          <w:sz w:val="24"/>
          <w:szCs w:val="24"/>
        </w:rPr>
        <w:t>mind. Hauptschulabschluss usw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1372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AA64B2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B34E5D">
        <w:rPr>
          <w:rFonts w:ascii="Arial" w:hAnsi="Arial" w:cs="Arial"/>
          <w:b/>
          <w:sz w:val="24"/>
          <w:szCs w:val="24"/>
        </w:rPr>
        <w:t xml:space="preserve">  Ansprechpartner für die Bewerbung</w:t>
      </w: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40D" w:rsidTr="00EF4586">
        <w:trPr>
          <w:trHeight w:val="908"/>
        </w:trPr>
        <w:tc>
          <w:tcPr>
            <w:tcW w:w="9747" w:type="dxa"/>
          </w:tcPr>
          <w:p w:rsidR="00EE140D" w:rsidRDefault="00EE140D" w:rsidP="00EF4586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4E5D" w:rsidRPr="00422634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sectPr w:rsidR="00B34E5D" w:rsidRPr="00422634" w:rsidSect="00943DF1"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44"/>
    <w:multiLevelType w:val="multilevel"/>
    <w:tmpl w:val="A5C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D43051"/>
    <w:multiLevelType w:val="hybridMultilevel"/>
    <w:tmpl w:val="DCD44582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859"/>
    <w:multiLevelType w:val="hybridMultilevel"/>
    <w:tmpl w:val="3112EAB4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51A5"/>
    <w:multiLevelType w:val="multilevel"/>
    <w:tmpl w:val="CB92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716E00"/>
    <w:multiLevelType w:val="hybridMultilevel"/>
    <w:tmpl w:val="30802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bZzJAgopeEwvbug5trGU+uvNUgAZEuICMyOzp3ra40RPPM0VbeY65pLnxz+JzvYr3/kX+Pwe1BH+1nXb8/qQ==" w:salt="iJHilQGlETA+F2nqIQ8e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8"/>
    <w:rsid w:val="000058B6"/>
    <w:rsid w:val="00007F52"/>
    <w:rsid w:val="0001287C"/>
    <w:rsid w:val="0003461D"/>
    <w:rsid w:val="00041C9B"/>
    <w:rsid w:val="000467C6"/>
    <w:rsid w:val="0006662B"/>
    <w:rsid w:val="00075D43"/>
    <w:rsid w:val="00091245"/>
    <w:rsid w:val="000A0EE8"/>
    <w:rsid w:val="000A7821"/>
    <w:rsid w:val="000B77D8"/>
    <w:rsid w:val="001077A3"/>
    <w:rsid w:val="00130A3B"/>
    <w:rsid w:val="00174080"/>
    <w:rsid w:val="001A4DC3"/>
    <w:rsid w:val="001B5647"/>
    <w:rsid w:val="001D13E6"/>
    <w:rsid w:val="001E7D53"/>
    <w:rsid w:val="001F1197"/>
    <w:rsid w:val="00210B0B"/>
    <w:rsid w:val="002369B2"/>
    <w:rsid w:val="00240FF8"/>
    <w:rsid w:val="00247EA1"/>
    <w:rsid w:val="00260170"/>
    <w:rsid w:val="002628EE"/>
    <w:rsid w:val="0027014D"/>
    <w:rsid w:val="00283E55"/>
    <w:rsid w:val="002A490F"/>
    <w:rsid w:val="002B6501"/>
    <w:rsid w:val="002E6317"/>
    <w:rsid w:val="003A7EC9"/>
    <w:rsid w:val="003B3630"/>
    <w:rsid w:val="003C3B03"/>
    <w:rsid w:val="00422634"/>
    <w:rsid w:val="0044196F"/>
    <w:rsid w:val="0045275E"/>
    <w:rsid w:val="00465670"/>
    <w:rsid w:val="00470FB3"/>
    <w:rsid w:val="00475382"/>
    <w:rsid w:val="00484978"/>
    <w:rsid w:val="0049499A"/>
    <w:rsid w:val="004D1AEC"/>
    <w:rsid w:val="00520792"/>
    <w:rsid w:val="00530ABB"/>
    <w:rsid w:val="005549E5"/>
    <w:rsid w:val="00590C10"/>
    <w:rsid w:val="00596CD8"/>
    <w:rsid w:val="005B3EC0"/>
    <w:rsid w:val="005C3344"/>
    <w:rsid w:val="005F017C"/>
    <w:rsid w:val="005F65F0"/>
    <w:rsid w:val="00603F0E"/>
    <w:rsid w:val="00612483"/>
    <w:rsid w:val="00620D3C"/>
    <w:rsid w:val="00656903"/>
    <w:rsid w:val="00673407"/>
    <w:rsid w:val="00677937"/>
    <w:rsid w:val="00680675"/>
    <w:rsid w:val="00683730"/>
    <w:rsid w:val="006853C1"/>
    <w:rsid w:val="006A3DA5"/>
    <w:rsid w:val="006B05B8"/>
    <w:rsid w:val="006D44EB"/>
    <w:rsid w:val="006F1156"/>
    <w:rsid w:val="00723E95"/>
    <w:rsid w:val="00734A34"/>
    <w:rsid w:val="00737714"/>
    <w:rsid w:val="00760389"/>
    <w:rsid w:val="007803F2"/>
    <w:rsid w:val="00786123"/>
    <w:rsid w:val="007A00F1"/>
    <w:rsid w:val="007C02B9"/>
    <w:rsid w:val="007D43E8"/>
    <w:rsid w:val="007E2FE3"/>
    <w:rsid w:val="007F2A31"/>
    <w:rsid w:val="00813864"/>
    <w:rsid w:val="00816905"/>
    <w:rsid w:val="00837404"/>
    <w:rsid w:val="00861294"/>
    <w:rsid w:val="008B754A"/>
    <w:rsid w:val="008D35A3"/>
    <w:rsid w:val="008F298C"/>
    <w:rsid w:val="008F492E"/>
    <w:rsid w:val="00911108"/>
    <w:rsid w:val="00943DF1"/>
    <w:rsid w:val="0095577E"/>
    <w:rsid w:val="0097235E"/>
    <w:rsid w:val="009D6456"/>
    <w:rsid w:val="009D7313"/>
    <w:rsid w:val="00A110D8"/>
    <w:rsid w:val="00A14D95"/>
    <w:rsid w:val="00A27C59"/>
    <w:rsid w:val="00A31574"/>
    <w:rsid w:val="00A41DBC"/>
    <w:rsid w:val="00AA6370"/>
    <w:rsid w:val="00AA64B2"/>
    <w:rsid w:val="00AB0477"/>
    <w:rsid w:val="00AB196A"/>
    <w:rsid w:val="00AB2338"/>
    <w:rsid w:val="00AD6642"/>
    <w:rsid w:val="00AE494C"/>
    <w:rsid w:val="00B256AF"/>
    <w:rsid w:val="00B34E5D"/>
    <w:rsid w:val="00B40375"/>
    <w:rsid w:val="00BC2F1F"/>
    <w:rsid w:val="00BE4659"/>
    <w:rsid w:val="00BE49D7"/>
    <w:rsid w:val="00BE752A"/>
    <w:rsid w:val="00BF4268"/>
    <w:rsid w:val="00BF7535"/>
    <w:rsid w:val="00C21DD8"/>
    <w:rsid w:val="00C340C2"/>
    <w:rsid w:val="00C674DB"/>
    <w:rsid w:val="00C72A34"/>
    <w:rsid w:val="00C73718"/>
    <w:rsid w:val="00C82AB2"/>
    <w:rsid w:val="00CD53FC"/>
    <w:rsid w:val="00CE021B"/>
    <w:rsid w:val="00CE7062"/>
    <w:rsid w:val="00CE75B8"/>
    <w:rsid w:val="00D05200"/>
    <w:rsid w:val="00D357EF"/>
    <w:rsid w:val="00D4141D"/>
    <w:rsid w:val="00D60394"/>
    <w:rsid w:val="00D67439"/>
    <w:rsid w:val="00D83942"/>
    <w:rsid w:val="00D91897"/>
    <w:rsid w:val="00DB5769"/>
    <w:rsid w:val="00DD1DCB"/>
    <w:rsid w:val="00DD67A1"/>
    <w:rsid w:val="00DD7368"/>
    <w:rsid w:val="00E02F13"/>
    <w:rsid w:val="00E16D19"/>
    <w:rsid w:val="00E23DE3"/>
    <w:rsid w:val="00E25640"/>
    <w:rsid w:val="00E85AE1"/>
    <w:rsid w:val="00ED13A7"/>
    <w:rsid w:val="00EE140D"/>
    <w:rsid w:val="00EF4586"/>
    <w:rsid w:val="00F21AAD"/>
    <w:rsid w:val="00F43695"/>
    <w:rsid w:val="00F5688E"/>
    <w:rsid w:val="00F6279E"/>
    <w:rsid w:val="00F650C0"/>
    <w:rsid w:val="00F9130F"/>
    <w:rsid w:val="00FA7BDB"/>
    <w:rsid w:val="00FC5C36"/>
    <w:rsid w:val="00FC7422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922B"/>
  <w15:docId w15:val="{BBA60C63-3FB3-4F65-BBDD-D1AAE65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D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B77D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BF6-0CC1-4DA5-87DB-79F1FE0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arms</dc:creator>
  <cp:lastModifiedBy>Lisa Arndt</cp:lastModifiedBy>
  <cp:revision>2</cp:revision>
  <cp:lastPrinted>2013-03-15T06:45:00Z</cp:lastPrinted>
  <dcterms:created xsi:type="dcterms:W3CDTF">2018-09-11T14:13:00Z</dcterms:created>
  <dcterms:modified xsi:type="dcterms:W3CDTF">2018-09-11T14:13:00Z</dcterms:modified>
</cp:coreProperties>
</file>